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FF4449">
      <w:pPr>
        <w:rPr>
          <w:b/>
          <w:sz w:val="28"/>
        </w:rPr>
      </w:pPr>
      <w:r>
        <w:rPr>
          <w:b/>
          <w:sz w:val="28"/>
        </w:rPr>
        <w:t>30</w:t>
      </w:r>
      <w:r w:rsidR="006D0A68">
        <w:rPr>
          <w:b/>
          <w:sz w:val="28"/>
        </w:rPr>
        <w:t>.</w:t>
      </w:r>
      <w:r>
        <w:rPr>
          <w:b/>
          <w:sz w:val="28"/>
        </w:rPr>
        <w:t>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209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5B02C0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Утвердить план реализации муниципальной программы Октябрьского района «Социальная поддержка граждан» на 202</w:t>
      </w:r>
      <w:r w:rsidR="000279A6"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Октябрьского района  </w:t>
      </w:r>
      <w:r w:rsidR="000279A6">
        <w:rPr>
          <w:kern w:val="2"/>
          <w:sz w:val="28"/>
          <w:szCs w:val="28"/>
          <w:lang w:eastAsia="en-US"/>
        </w:rPr>
        <w:t>Федосеева С.В.</w:t>
      </w:r>
      <w:r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Pr="00F43D1E">
        <w:rPr>
          <w:sz w:val="24"/>
          <w:szCs w:val="24"/>
        </w:rPr>
        <w:t xml:space="preserve"> </w:t>
      </w:r>
      <w:r w:rsidR="00FF4449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FF4449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Pr="00F43D1E">
        <w:rPr>
          <w:sz w:val="24"/>
          <w:szCs w:val="24"/>
        </w:rPr>
        <w:t xml:space="preserve"> </w:t>
      </w:r>
      <w:r w:rsidR="00FF4449">
        <w:rPr>
          <w:sz w:val="24"/>
          <w:szCs w:val="24"/>
        </w:rPr>
        <w:t>209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0279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6A6C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7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6A6C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79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279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55326D"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 w:rsidR="0055326D"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6A6C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7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6A6C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79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B4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ветеранам труда Ростовской области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7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-держки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лого помещения и ком-</w:t>
            </w:r>
            <w:r w:rsidRPr="003F046A">
              <w:rPr>
                <w:sz w:val="24"/>
                <w:szCs w:val="24"/>
              </w:rPr>
              <w:lastRenderedPageBreak/>
              <w:t>мунальных услуг предо-ставлены в установлен-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-на в установленные сроки и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ин-валиды, ветераны, черно-быльцы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-дительные функции, свя-занные с передачей госу-дарственных полномочий в сфере социальной защи-ты населения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C0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годная денежная вы-плата лицам, награжден-ным знаками «Почетный донор СССР», «Почет-ный донор России» пре-доставлена в установлен-</w:t>
            </w:r>
            <w:r w:rsidRPr="003F046A">
              <w:rPr>
                <w:sz w:val="24"/>
                <w:szCs w:val="24"/>
              </w:rPr>
              <w:lastRenderedPageBreak/>
              <w:t>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4E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-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предостав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 УСЗН Сизова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E15887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-ни семей с детьми; испол-нение  обязательств госу-дарства по социальной поддержке семей с  деть-ми; преобладание семей-ных форм устройства де-</w:t>
            </w:r>
            <w:r w:rsidRPr="003F046A">
              <w:rPr>
                <w:sz w:val="24"/>
                <w:szCs w:val="24"/>
              </w:rPr>
              <w:lastRenderedPageBreak/>
              <w:t>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8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CD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12</w:t>
            </w:r>
            <w:r w:rsidRPr="003F046A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12</w:t>
            </w:r>
            <w:r w:rsidRPr="003F046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малоимущим семь-ям, имеющим детей пер-вого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825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B1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-ных женщин, кормящих матерей и детей в воз-расте до трех лет пре-доставлены в установ-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F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-вательных организациях, реализующих образовате-льную программу дошко-льного образования, пре-доставлены в установлен-ные сроки и в установ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-держка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общеобра-зовательных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2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нов-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-ти и родам, единовремен-ные пособия женщинам, вставшим на учет в меди-цинские  организации в ранние сроки беремен-ности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D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8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8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DD6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Default="0055326D" w:rsidP="00DD6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7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-ные семьи, под опеку или попечительство, в детс-кие дома от общего числа  выявленных детей, отно-сящихся к категории де-тей-сирот и детей, остав-шихся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80E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C80E9C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C80E9C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9C14D3"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9C14D3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-ха и оздоровления детей, за исключением детей-сирот, детей, оставшихся без попе-чения родителей, детей, на-ходящихся в социально опа-сном положении и одарен-ных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55326D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 w:rsidR="004607F9">
              <w:rPr>
                <w:sz w:val="24"/>
                <w:szCs w:val="24"/>
              </w:rPr>
              <w:t>н</w:t>
            </w:r>
            <w:r w:rsidR="004607F9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C80E9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</w:t>
            </w:r>
            <w:r w:rsidR="00B34683">
              <w:rPr>
                <w:sz w:val="24"/>
                <w:szCs w:val="24"/>
              </w:rPr>
              <w:t>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</w:t>
            </w:r>
            <w:r w:rsidR="00B34683">
              <w:rPr>
                <w:sz w:val="24"/>
                <w:szCs w:val="24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 w:rsidR="00B34683">
              <w:rPr>
                <w:sz w:val="24"/>
                <w:szCs w:val="24"/>
              </w:rPr>
              <w:t>945,4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ние полномочий по социально-му обслуживанию граждан пожилого возраста и инва-лидов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ных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55326D" w:rsidRPr="003F046A" w:rsidRDefault="0055326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55326D" w:rsidRPr="003F046A" w:rsidRDefault="0055326D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-ника- заведующий  отделом компенсаци-онных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852CD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D13CF9" w:rsidP="00471D17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3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D13CF9" w:rsidP="00471D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9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Default="004852CD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852CD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CD" w:rsidRPr="003F046A" w:rsidRDefault="004852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CD" w:rsidRPr="003F046A" w:rsidRDefault="004852C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D13CF9" w:rsidP="00897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8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CD" w:rsidRPr="003F046A" w:rsidRDefault="00D13CF9" w:rsidP="0089704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9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Pr="003F046A" w:rsidRDefault="004852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CD" w:rsidRDefault="004852CD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D13CF9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F9" w:rsidRPr="003F046A" w:rsidRDefault="00D13C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13CF9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F9" w:rsidRPr="003F046A" w:rsidRDefault="00D13CF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 w:rsidP="008C4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F9" w:rsidRPr="003F046A" w:rsidRDefault="00D13C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F9" w:rsidRPr="003F046A" w:rsidRDefault="00D13C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80E9C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E9C" w:rsidRPr="003F046A" w:rsidRDefault="00C80E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9C" w:rsidRPr="003F046A" w:rsidRDefault="00C80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FF4449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FF4449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72" w:rsidRDefault="007C3072" w:rsidP="007C3072">
      <w:r>
        <w:separator/>
      </w:r>
    </w:p>
  </w:endnote>
  <w:endnote w:type="continuationSeparator" w:id="0">
    <w:p w:rsidR="007C3072" w:rsidRDefault="007C3072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72" w:rsidRDefault="007C3072" w:rsidP="007C3072">
      <w:r>
        <w:separator/>
      </w:r>
    </w:p>
  </w:footnote>
  <w:footnote w:type="continuationSeparator" w:id="0">
    <w:p w:rsidR="007C3072" w:rsidRDefault="007C3072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A56D6D" w:rsidRDefault="00A56D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49">
          <w:rPr>
            <w:noProof/>
          </w:rPr>
          <w:t>5</w:t>
        </w:r>
        <w:r>
          <w:fldChar w:fldCharType="end"/>
        </w:r>
      </w:p>
    </w:sdtContent>
  </w:sdt>
  <w:p w:rsidR="00A56D6D" w:rsidRDefault="00A56D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79A6"/>
    <w:rsid w:val="00030D92"/>
    <w:rsid w:val="00043363"/>
    <w:rsid w:val="0004380F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4573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20E94"/>
    <w:rsid w:val="004358AD"/>
    <w:rsid w:val="0043633F"/>
    <w:rsid w:val="00440FA5"/>
    <w:rsid w:val="00451E5E"/>
    <w:rsid w:val="004607F9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6788C"/>
    <w:rsid w:val="00673E1A"/>
    <w:rsid w:val="00675C2E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66FB"/>
    <w:rsid w:val="00A36E05"/>
    <w:rsid w:val="00A42840"/>
    <w:rsid w:val="00A44C47"/>
    <w:rsid w:val="00A457EB"/>
    <w:rsid w:val="00A50334"/>
    <w:rsid w:val="00A557C5"/>
    <w:rsid w:val="00A56D6D"/>
    <w:rsid w:val="00A57F1E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D4D9C"/>
    <w:rsid w:val="00CE08A5"/>
    <w:rsid w:val="00CE511C"/>
    <w:rsid w:val="00CE518A"/>
    <w:rsid w:val="00CE6A84"/>
    <w:rsid w:val="00D07617"/>
    <w:rsid w:val="00D13CF9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48F8"/>
    <w:rsid w:val="00EE4449"/>
    <w:rsid w:val="00EF4F68"/>
    <w:rsid w:val="00EF6784"/>
    <w:rsid w:val="00F0154F"/>
    <w:rsid w:val="00F01A13"/>
    <w:rsid w:val="00F100FB"/>
    <w:rsid w:val="00F1138C"/>
    <w:rsid w:val="00F225B8"/>
    <w:rsid w:val="00F358ED"/>
    <w:rsid w:val="00F37944"/>
    <w:rsid w:val="00F43D1E"/>
    <w:rsid w:val="00F505CD"/>
    <w:rsid w:val="00F574C2"/>
    <w:rsid w:val="00F713A9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E3BF7-2ABB-41FA-9FB7-0E3227B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1-01-18T11:30:00Z</dcterms:created>
  <dcterms:modified xsi:type="dcterms:W3CDTF">2021-0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